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14725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213D57">
        <w:rPr>
          <w:rFonts w:ascii="Times New Roman" w:hAnsi="Times New Roman" w:cs="Times New Roman"/>
          <w:sz w:val="24"/>
          <w:szCs w:val="24"/>
          <w:u w:val="single"/>
        </w:rPr>
        <w:t xml:space="preserve">31.01.2014г. </w:t>
      </w:r>
      <w:r w:rsidR="00914725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13D57">
        <w:rPr>
          <w:rFonts w:ascii="Times New Roman" w:hAnsi="Times New Roman" w:cs="Times New Roman"/>
          <w:sz w:val="24"/>
          <w:szCs w:val="24"/>
          <w:u w:val="single"/>
        </w:rPr>
        <w:t>1-154</w:t>
      </w:r>
      <w:r w:rsidR="00914725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213D57">
        <w:rPr>
          <w:rFonts w:ascii="Times New Roman" w:hAnsi="Times New Roman" w:cs="Times New Roman"/>
          <w:sz w:val="24"/>
          <w:szCs w:val="24"/>
          <w:u w:val="single"/>
        </w:rPr>
        <w:t>Об организации обучения населения в области защиты от чрезвычайных ситуаций природного и техногенного характера на территори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1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914725" w:rsidRPr="00914725">
        <w:rPr>
          <w:rFonts w:ascii="Times New Roman" w:hAnsi="Times New Roman" w:cs="Times New Roman"/>
          <w:sz w:val="24"/>
          <w:szCs w:val="24"/>
        </w:rPr>
        <w:t>«</w:t>
      </w:r>
      <w:r w:rsidR="00213D57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31.01.2014г. № 1-154 «Об организации обучения населения в области защиты от чрезвычайных ситуаций природного и техногенного характера на территории муниципального образования Щекинский район</w:t>
      </w:r>
      <w:r w:rsidR="00914725" w:rsidRPr="0091472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14725" w:rsidRPr="00914725">
        <w:rPr>
          <w:rFonts w:ascii="Times New Roman" w:hAnsi="Times New Roman" w:cs="Times New Roman"/>
          <w:sz w:val="24"/>
          <w:szCs w:val="24"/>
        </w:rPr>
        <w:t>«</w:t>
      </w:r>
      <w:r w:rsidR="00213D57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31.01.2014г. № 1-154 «Об организации обучения населения в области защиты от чрезвычайных ситуаций природного и техногенного характера на территории муниципального образования Щекинский район</w:t>
      </w:r>
      <w:r w:rsidR="00914725" w:rsidRPr="00914725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3D57">
        <w:rPr>
          <w:sz w:val="24"/>
          <w:szCs w:val="24"/>
        </w:rPr>
        <w:t>04.07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3D57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5794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4725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60B1-4DD5-485A-8474-17FBF42F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7-04T08:36:00Z</cp:lastPrinted>
  <dcterms:created xsi:type="dcterms:W3CDTF">2014-07-04T08:36:00Z</dcterms:created>
  <dcterms:modified xsi:type="dcterms:W3CDTF">2014-07-04T08:36:00Z</dcterms:modified>
</cp:coreProperties>
</file>